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F05B3E" w14:textId="6764225D" w:rsidR="00522C33" w:rsidRPr="001C5FAC" w:rsidRDefault="00522C33" w:rsidP="001C5FAC">
      <w:pPr>
        <w:pStyle w:val="Titolo1"/>
      </w:pPr>
      <w:r w:rsidRPr="001C5FAC">
        <w:t xml:space="preserve">DOMANDA E </w:t>
      </w:r>
      <w:r w:rsidR="1659DEBB" w:rsidRPr="001C5FAC">
        <w:t xml:space="preserve">MODELLO SEMPLIFICATO PER LE </w:t>
      </w:r>
      <w:r w:rsidRPr="001C5FAC">
        <w:t>DICHIARAZIONI PER LA PARTECIPAZIONE</w:t>
      </w:r>
      <w:r w:rsidR="001C5FAC">
        <w:rPr>
          <w:rStyle w:val="Rimandonotaapidipagina"/>
        </w:rPr>
        <w:footnoteReference w:id="1"/>
      </w:r>
    </w:p>
    <w:p w14:paraId="7A22556C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71873485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6AF6C135" w14:textId="3C9AC3EB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14:paraId="175F07DE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73CC13C" w14:textId="06BBD627" w:rsidR="00522C33" w:rsidRDefault="005F0A12" w:rsidP="0083345B"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7AFA1AEC" w14:textId="154E4586" w:rsidR="00522C33" w:rsidRPr="00604FEC" w:rsidRDefault="005F0A12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3F63C713" w14:textId="26EA68DD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2D404B8D" w14:textId="292F12D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>e P.I.:____________;</w:t>
      </w:r>
    </w:p>
    <w:p w14:paraId="169F1C3E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710B3CF4" w14:textId="77777777" w:rsidR="00522C33" w:rsidRDefault="00522C33" w:rsidP="001C5FAC">
      <w:pPr>
        <w:pStyle w:val="Titolo2"/>
      </w:pPr>
      <w:r>
        <w:t xml:space="preserve">SEZIONE II: ISTANZA DI PARTECIPAZIONE </w:t>
      </w:r>
    </w:p>
    <w:p w14:paraId="27312D4A" w14:textId="2B865F07" w:rsidR="00522C33" w:rsidRDefault="00464DE7" w:rsidP="00464DE7">
      <w:pPr>
        <w:pStyle w:val="Titolo3"/>
      </w:pPr>
      <w:r>
        <w:t>Chiede</w:t>
      </w:r>
    </w:p>
    <w:p w14:paraId="2392DAF2" w14:textId="7953D59C" w:rsidR="00522C33" w:rsidRDefault="00522C33" w:rsidP="00742667">
      <w:r w:rsidRPr="00885371">
        <w:t xml:space="preserve">Di partecipare alla procedura di </w:t>
      </w:r>
      <w:r w:rsidR="006922F7" w:rsidRPr="00885371">
        <w:t>affidamento</w:t>
      </w:r>
      <w:r>
        <w:t xml:space="preserve"> avente ad oggetto</w:t>
      </w:r>
      <w:r w:rsidR="00097621">
        <w:t>:</w:t>
      </w:r>
      <w:r>
        <w:t xml:space="preserve"> </w:t>
      </w:r>
      <w:r w:rsidR="0029533E" w:rsidRPr="0029533E">
        <w:t>Acquisto di Apparecchiature elettromedicali per Ambulatorio di Cardiologia Ospedale di Pizzo Calabro</w:t>
      </w:r>
      <w:bookmarkStart w:id="0" w:name="_GoBack"/>
      <w:bookmarkEnd w:id="0"/>
      <w:r w:rsidR="00097621" w:rsidRPr="00097621">
        <w:t xml:space="preserve"> </w:t>
      </w:r>
      <w:r w:rsidR="00597C13">
        <w:t>CIG _______________________________</w:t>
      </w:r>
    </w:p>
    <w:p w14:paraId="08B4C7DC" w14:textId="77777777" w:rsidR="00522C33" w:rsidRDefault="00522C33" w:rsidP="001C5FAC">
      <w:pPr>
        <w:pStyle w:val="Titolo2"/>
      </w:pPr>
      <w:r>
        <w:t>SEZIONE III: DICHIARAZIONE DELLA FORMA DI PARTECIPAZIONE</w:t>
      </w:r>
    </w:p>
    <w:p w14:paraId="7A48378B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403D2A97" w14:textId="7DD50E92" w:rsidR="00A73D11" w:rsidRPr="00885371" w:rsidRDefault="00742667" w:rsidP="00742667">
      <w:pPr>
        <w:pStyle w:val="Titolo3"/>
      </w:pPr>
      <w:r>
        <w:t>Dichiara</w:t>
      </w:r>
    </w:p>
    <w:p w14:paraId="166A4F19" w14:textId="55EEACC1" w:rsidR="00522C33" w:rsidRPr="00885371" w:rsidRDefault="00522C33" w:rsidP="00DC4ED2">
      <w:r w:rsidRPr="00885371">
        <w:t xml:space="preserve">di partecipare alla procedura di gara </w:t>
      </w:r>
      <w:r w:rsidR="00931D91">
        <w:t>di cui alla sezione II</w:t>
      </w:r>
      <w:r w:rsidR="00597C13">
        <w:t xml:space="preserve"> </w:t>
      </w:r>
      <w:r w:rsidRPr="00885371">
        <w:t>nella seguente forma:</w:t>
      </w:r>
    </w:p>
    <w:p w14:paraId="69A45BAB" w14:textId="4EE478BC" w:rsidR="00522C33" w:rsidRPr="00885371" w:rsidRDefault="005F0A12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5F0A12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6B9D300" w:rsidR="008154E4" w:rsidRDefault="005F0A12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lett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14:paraId="57FCA525" w14:textId="53057D1A" w:rsidR="008154E4" w:rsidRDefault="005F0A12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5F0A12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77777777" w:rsidR="00937CBD" w:rsidRPr="00BE075C" w:rsidRDefault="005F0A12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lett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14:paraId="213FA8B5" w14:textId="527D29F7" w:rsidR="00937CBD" w:rsidRDefault="005F0A12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5F0A12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5F0A12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5F0A12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lett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5F0A12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 xml:space="preserve">84 del </w:t>
      </w:r>
      <w:proofErr w:type="spellStart"/>
      <w:r w:rsidR="00AD3C2F" w:rsidRPr="00885371">
        <w:rPr>
          <w:rFonts w:eastAsia="Wingdings"/>
        </w:rPr>
        <w:t>D.Lgs.</w:t>
      </w:r>
      <w:proofErr w:type="spellEnd"/>
      <w:r w:rsidR="00AD3C2F" w:rsidRPr="00885371">
        <w:rPr>
          <w:rFonts w:eastAsia="Wingdings"/>
        </w:rPr>
        <w:t xml:space="preserve">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14:paraId="38D2B950" w14:textId="4CBB6CE2" w:rsidR="00522C33" w:rsidRPr="00EC62E4" w:rsidRDefault="005F0A12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5F0A12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5F0A12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lett. b), c) o d) D.lgs. 36/2023 </w:t>
      </w:r>
      <w:r w:rsidR="00522C33" w:rsidRPr="00885371">
        <w:rPr>
          <w:rFonts w:eastAsia="Wingdings"/>
        </w:rPr>
        <w:t>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54490261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SEZIONE IV: 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</w:t>
      </w:r>
      <w:proofErr w:type="gramStart"/>
      <w:r>
        <w:rPr>
          <w:rFonts w:eastAsia="Wingdings"/>
        </w:rPr>
        <w:t>( _</w:t>
      </w:r>
      <w:proofErr w:type="gramEnd"/>
      <w:r>
        <w:rPr>
          <w:rFonts w:eastAsia="Wingdings"/>
        </w:rPr>
        <w:t>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1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1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</w:t>
      </w:r>
      <w:r w:rsidRPr="001A49F9">
        <w:rPr>
          <w:rFonts w:eastAsia="Wingdings"/>
        </w:rPr>
        <w:lastRenderedPageBreak/>
        <w:t xml:space="preserve">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5F0A12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5F0A12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5F0A12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A64876">
        <w:rPr>
          <w:b/>
          <w:bCs/>
        </w:rPr>
        <w:t>D.Lgs.</w:t>
      </w:r>
      <w:proofErr w:type="spellEnd"/>
      <w:r w:rsidRPr="00A64876">
        <w:rPr>
          <w:b/>
          <w:bCs/>
        </w:rPr>
        <w:t xml:space="preserve">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2" w:name="_Hlk138666826"/>
      <w:r w:rsidRPr="00235A06">
        <w:t>dichiara</w:t>
      </w:r>
      <w:bookmarkStart w:id="3" w:name="_Hlk138666947"/>
      <w:bookmarkEnd w:id="2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3"/>
    <w:p w14:paraId="63B49D25" w14:textId="04176308" w:rsidR="00AA514A" w:rsidRPr="006B35B9" w:rsidRDefault="00AA514A" w:rsidP="00557D58">
      <w:r w:rsidRPr="00BD43AF">
        <w:rPr>
          <w:b/>
          <w:bCs/>
        </w:rPr>
        <w:t xml:space="preserve">Per gli operatori economici che hanno presentato domanda di ammissione al concordato preventivo con continuità aziendale di cui all’art. 186 bis del R.D. 16 marzo 1942, n. 267 o al </w:t>
      </w:r>
      <w:r w:rsidRPr="00BD43AF">
        <w:rPr>
          <w:b/>
          <w:bCs/>
        </w:rPr>
        <w:lastRenderedPageBreak/>
        <w:t xml:space="preserve">concordato preventivo di cui all’art. 84 del </w:t>
      </w:r>
      <w:proofErr w:type="spellStart"/>
      <w:r w:rsidRPr="00BD43AF">
        <w:rPr>
          <w:b/>
          <w:bCs/>
        </w:rPr>
        <w:t>D.Lgs.</w:t>
      </w:r>
      <w:proofErr w:type="spellEnd"/>
      <w:r w:rsidRPr="00BD43AF">
        <w:rPr>
          <w:b/>
          <w:bCs/>
        </w:rPr>
        <w:t xml:space="preserve">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5F0A12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5F0A12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5F0A12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5F0A12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4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5F0A12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4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5F0A12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5F0A12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lastRenderedPageBreak/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E55AF4">
        <w:t xml:space="preserve"> (art. 94 c. 5 lett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lett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5F0A12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5F0A12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5F0A12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lett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lett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lastRenderedPageBreak/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1B281BAE" w14:textId="4A32F8D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E384529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14:paraId="31D9FCDE" w14:textId="1486ADDC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9C9979E" w14:textId="38B2428E"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14:paraId="09A7D27E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37114055" w14:textId="796BF5B8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Nominativo/ruolo (firmato digitalmente)</w:t>
      </w: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F0B44" w14:textId="77777777" w:rsidR="005F0A12" w:rsidRDefault="005F0A12">
      <w:r>
        <w:separator/>
      </w:r>
    </w:p>
  </w:endnote>
  <w:endnote w:type="continuationSeparator" w:id="0">
    <w:p w14:paraId="727E9222" w14:textId="77777777" w:rsidR="005F0A12" w:rsidRDefault="005F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19DC6" w14:textId="2FB44F23" w:rsidR="00522C33" w:rsidRDefault="00522C3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29533E">
      <w:rPr>
        <w:noProof/>
      </w:rPr>
      <w:t>1</w:t>
    </w:r>
    <w:r>
      <w:fldChar w:fldCharType="end"/>
    </w:r>
  </w:p>
  <w:p w14:paraId="2F0E9D88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42527" w14:textId="77777777" w:rsidR="005F0A12" w:rsidRDefault="005F0A12">
      <w:r>
        <w:separator/>
      </w:r>
    </w:p>
  </w:footnote>
  <w:footnote w:type="continuationSeparator" w:id="0">
    <w:p w14:paraId="3DB74489" w14:textId="77777777" w:rsidR="005F0A12" w:rsidRDefault="005F0A12">
      <w:r>
        <w:continuationSeparator/>
      </w:r>
    </w:p>
  </w:footnote>
  <w:footnote w:id="1">
    <w:p w14:paraId="07872919" w14:textId="3D01C7B5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0"/>
  </w:num>
  <w:num w:numId="13">
    <w:abstractNumId w:val="19"/>
  </w:num>
  <w:num w:numId="14">
    <w:abstractNumId w:val="20"/>
  </w:num>
  <w:num w:numId="15">
    <w:abstractNumId w:val="4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11"/>
  </w:num>
  <w:num w:numId="21">
    <w:abstractNumId w:val="6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97621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232F"/>
    <w:rsid w:val="002530B1"/>
    <w:rsid w:val="00264C20"/>
    <w:rsid w:val="0027130B"/>
    <w:rsid w:val="00272765"/>
    <w:rsid w:val="00272DCF"/>
    <w:rsid w:val="00294469"/>
    <w:rsid w:val="0029533E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0A12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7F64"/>
    <w:rsid w:val="00733500"/>
    <w:rsid w:val="00742667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41671"/>
    <w:rsid w:val="00B45E27"/>
    <w:rsid w:val="00B67D5D"/>
    <w:rsid w:val="00B86B82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04163"/>
    <w:rsid w:val="00C13DF0"/>
    <w:rsid w:val="00C154C9"/>
    <w:rsid w:val="00C35E92"/>
    <w:rsid w:val="00C75193"/>
    <w:rsid w:val="00C84160"/>
    <w:rsid w:val="00C87BC0"/>
    <w:rsid w:val="00CA295E"/>
    <w:rsid w:val="00CB7595"/>
    <w:rsid w:val="00CD464D"/>
    <w:rsid w:val="00CF7AA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  <w15:chartTrackingRefBased/>
  <w15:docId w15:val="{B262110E-536D-4A35-8FAC-C343CF7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4DA69-E288-45C7-AB7E-AD767C4CDF58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4.xml><?xml version="1.0" encoding="utf-8"?>
<ds:datastoreItem xmlns:ds="http://schemas.openxmlformats.org/officeDocument/2006/customXml" ds:itemID="{10E1895D-F9D3-4291-9960-06448A59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dichiarazioni partecipazione</vt:lpstr>
    </vt:vector>
  </TitlesOfParts>
  <Company/>
  <LinksUpToDate>false</LinksUpToDate>
  <CharactersWithSpaces>2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Danilo Ciancio</dc:creator>
  <cp:keywords/>
  <dc:description/>
  <cp:lastModifiedBy>antonio.giordano</cp:lastModifiedBy>
  <cp:revision>4</cp:revision>
  <cp:lastPrinted>2020-10-14T09:35:00Z</cp:lastPrinted>
  <dcterms:created xsi:type="dcterms:W3CDTF">2023-11-02T11:15:00Z</dcterms:created>
  <dcterms:modified xsi:type="dcterms:W3CDTF">2023-11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